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6590B2" w:rsidR="00E4321B" w:rsidRPr="00E4321B" w:rsidRDefault="00AE74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7C8666" w:rsidR="00DF4FD8" w:rsidRPr="00DF4FD8" w:rsidRDefault="00AE74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9BDF86" w:rsidR="00DF4FD8" w:rsidRPr="0075070E" w:rsidRDefault="00AE74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3D7DB8" w:rsidR="00DF4FD8" w:rsidRPr="00DF4FD8" w:rsidRDefault="00AE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D3FD2A" w:rsidR="00DF4FD8" w:rsidRPr="00DF4FD8" w:rsidRDefault="00AE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16AA4D" w:rsidR="00DF4FD8" w:rsidRPr="00DF4FD8" w:rsidRDefault="00AE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D50869" w:rsidR="00DF4FD8" w:rsidRPr="00DF4FD8" w:rsidRDefault="00AE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36DF08" w:rsidR="00DF4FD8" w:rsidRPr="00DF4FD8" w:rsidRDefault="00AE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DC0774" w:rsidR="00DF4FD8" w:rsidRPr="00DF4FD8" w:rsidRDefault="00AE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B3B269" w:rsidR="00DF4FD8" w:rsidRPr="00DF4FD8" w:rsidRDefault="00AE74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EAE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7F7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D99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8C1F5A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6E5444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136281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B14262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5F1124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23FAC7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2A963B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5D54B5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8DAF02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BF2D2C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A90310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C001A5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C1451F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74ACEF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6422ED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1A6C60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A2BA6D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9170D6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14CAD8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ACACFF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7BD9F2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E7319C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3808F6" w:rsidR="00DF4FD8" w:rsidRPr="00AE748C" w:rsidRDefault="00AE74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DC965E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383034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BF7BEF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106890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2B2384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7EB6F9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40CD21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381A22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34F8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3E6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706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547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C47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200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7FE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625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A79893" w:rsidR="00B87141" w:rsidRPr="0075070E" w:rsidRDefault="00AE74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737E05" w:rsidR="00B87141" w:rsidRPr="00DF4FD8" w:rsidRDefault="00AE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8FFFD8" w:rsidR="00B87141" w:rsidRPr="00DF4FD8" w:rsidRDefault="00AE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5E0161" w:rsidR="00B87141" w:rsidRPr="00DF4FD8" w:rsidRDefault="00AE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5E7EED" w:rsidR="00B87141" w:rsidRPr="00DF4FD8" w:rsidRDefault="00AE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C74675" w:rsidR="00B87141" w:rsidRPr="00DF4FD8" w:rsidRDefault="00AE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7F5BEF" w:rsidR="00B87141" w:rsidRPr="00DF4FD8" w:rsidRDefault="00AE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732366" w:rsidR="00B87141" w:rsidRPr="00DF4FD8" w:rsidRDefault="00AE74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F41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352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D7E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900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7C9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F47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1E77E3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75A993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430AB6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CACA00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6878C8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A75ECD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4B3F0D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7B06F0A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2434BC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FF6850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CA81BB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D86F6D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CE8258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B95D85" w:rsidR="00DF0BAE" w:rsidRPr="00AE748C" w:rsidRDefault="00AE74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74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D21FF6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C0E2B0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02B360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8831A9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3EFBA7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0817E5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CD5137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13EE13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9A5846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60EA3A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B5993D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C9BE5D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BE51AD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4B88C20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C14389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33972B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549E35" w:rsidR="00DF0BAE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C461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2A1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A15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BC6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DAD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5026BC" w:rsidR="00857029" w:rsidRPr="0075070E" w:rsidRDefault="00AE74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99BDF7" w:rsidR="00857029" w:rsidRPr="00DF4FD8" w:rsidRDefault="00AE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2B42C1" w:rsidR="00857029" w:rsidRPr="00DF4FD8" w:rsidRDefault="00AE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DA1AA7" w:rsidR="00857029" w:rsidRPr="00DF4FD8" w:rsidRDefault="00AE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1B5EA3" w:rsidR="00857029" w:rsidRPr="00DF4FD8" w:rsidRDefault="00AE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0F6C66" w:rsidR="00857029" w:rsidRPr="00DF4FD8" w:rsidRDefault="00AE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997C4C" w:rsidR="00857029" w:rsidRPr="00DF4FD8" w:rsidRDefault="00AE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DF7854" w:rsidR="00857029" w:rsidRPr="00DF4FD8" w:rsidRDefault="00AE74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A2D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C18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2BDA99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DDE0C7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75D45DC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E2E203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0D7ED0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B9222D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889500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8A85A2C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C397A27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E4A708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F15D1E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E8C3EF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913405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0237F2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3B1440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6C0D4E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1FB012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45C54A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49E637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BA4A7A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61F072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8BBD8A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D93E1A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2103387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9E44B57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AE5EFB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78849E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10D278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A6C896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B1F532" w:rsidR="00DF4FD8" w:rsidRPr="004020EB" w:rsidRDefault="00AE74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183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080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143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452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A81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62F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664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3F3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568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724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598D39" w:rsidR="00C54E9D" w:rsidRDefault="00AE748C">
            <w:r>
              <w:t>Jul 23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6562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CA5E1C" w:rsidR="00C54E9D" w:rsidRDefault="00AE748C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8A15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DF0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59B6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41C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BA73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748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F01D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7A67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B8D2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E971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80D9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C49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209E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B66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D98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748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02F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7 - Q3 Calendar</dc:title>
  <dc:subject>Quarter 3 Calendar with Egypt Holidays</dc:subject>
  <dc:creator>General Blue Corporation</dc:creator>
  <keywords>Egypt 2027 - Q3 Calendar, Printable, Easy to Customize, Holiday Calendar</keywords>
  <dc:description/>
  <dcterms:created xsi:type="dcterms:W3CDTF">2019-12-12T15:31:00.0000000Z</dcterms:created>
  <dcterms:modified xsi:type="dcterms:W3CDTF">2025-07-22T1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